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CA1BC0">
        <w:rPr>
          <w:rFonts w:ascii="Arial" w:hAnsi="Arial" w:cs="Arial"/>
          <w:b/>
          <w:noProof/>
          <w:color w:val="000080"/>
          <w:lang w:val="sr-Cyrl-CS"/>
        </w:rPr>
        <w:t>16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CA1BC0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6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CA1BC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A1BC0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A1BC0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CA1BC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A1BC0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Слободна екип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CA1BC0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B8156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3177E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5B0422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CA1BC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CA1BC0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CA1BC0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CA1BC0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CA1BC0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8:78</w:t>
            </w:r>
          </w:p>
          <w:p w:rsidR="00B8156B" w:rsidRDefault="00CD00D6" w:rsidP="00CA1B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CA1BC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23, 03:21, 13:14, 04:20</w:t>
            </w:r>
            <w:r w:rsidR="004F04E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CA1BC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</w:t>
            </w:r>
            <w:r w:rsidR="00CD00D6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CA1BC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A1BC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A1BC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CA1BC0" w:rsidP="003177E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5ED" w:rsidRDefault="00CA1BC0" w:rsidP="004745E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1:52</w:t>
            </w:r>
          </w:p>
          <w:p w:rsidR="00D1576D" w:rsidRDefault="004745ED" w:rsidP="00CA1B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CA1BC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4, 12:18, 29:12, 18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0" w:rsidRDefault="00CA1B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гостујуће екипе Јовичић Д.</w:t>
            </w:r>
          </w:p>
          <w:p w:rsidR="00D1576D" w:rsidRDefault="00CA1B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Остало без </w:t>
            </w:r>
            <w:r w:rsidR="004745ED">
              <w:rPr>
                <w:rFonts w:ascii="Arial" w:hAnsi="Arial" w:cs="Arial"/>
                <w:sz w:val="24"/>
                <w:szCs w:val="24"/>
                <w:lang w:val="bs-Cyrl-BA" w:eastAsia="en-US"/>
              </w:rPr>
              <w:t>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CA1B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A1BC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CA1BC0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CA1BC0" w:rsidP="004F04E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A1BC0" w:rsidRDefault="00CA1BC0" w:rsidP="00CA1B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1:52</w:t>
            </w:r>
          </w:p>
          <w:p w:rsidR="00D1576D" w:rsidRDefault="00CA1BC0" w:rsidP="00CA1B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4, 12:18, 29:12, 18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CA1B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тренеру гостујуће екипе Сушић П</w:t>
            </w:r>
          </w:p>
          <w:p w:rsidR="00CA1BC0" w:rsidRDefault="00CA1B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</w:tbl>
    <w:p w:rsidR="000912B6" w:rsidRPr="00CA1BC0" w:rsidRDefault="00B8156B" w:rsidP="00CA1BC0">
      <w:pPr>
        <w:spacing w:after="0"/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2A5F96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9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5FD5" w:rsidRPr="002A5F96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1A315A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6A28B8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2A5F96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D1576D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5FD5" w:rsidRPr="00D1576D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3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5D0030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453BB9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Pr="00E03A06" w:rsidRDefault="00B65FD5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B65FD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5FD5" w:rsidRPr="002A5F96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9F658D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9F658D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093F33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093F33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093F33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0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D5" w:rsidRDefault="00B65FD5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4F04E5" w:rsidRDefault="003177E3" w:rsidP="004F04E5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Кажњава се </w:t>
      </w:r>
      <w:r w:rsidR="00CA1BC0">
        <w:rPr>
          <w:rFonts w:ascii="Arial" w:hAnsi="Arial" w:cs="Arial"/>
          <w:sz w:val="24"/>
          <w:szCs w:val="24"/>
          <w:lang w:val="sr-Cyrl-BA"/>
        </w:rPr>
        <w:t>ОКК Рудар 2015</w:t>
      </w:r>
      <w:r>
        <w:rPr>
          <w:rFonts w:ascii="Arial" w:hAnsi="Arial" w:cs="Arial"/>
          <w:sz w:val="24"/>
          <w:szCs w:val="24"/>
          <w:lang w:val="sr-Cyrl-BA"/>
        </w:rPr>
        <w:t xml:space="preserve"> са...............................................15 КМ</w:t>
      </w:r>
    </w:p>
    <w:p w:rsidR="003177E3" w:rsidRDefault="003177E3" w:rsidP="003177E3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-због досуђене ТГ играчу </w:t>
      </w:r>
      <w:r w:rsidR="00CA1BC0">
        <w:rPr>
          <w:rFonts w:ascii="Arial" w:hAnsi="Arial" w:cs="Arial"/>
          <w:sz w:val="24"/>
          <w:szCs w:val="24"/>
          <w:lang w:val="sr-Cyrl-BA"/>
        </w:rPr>
        <w:t>Јовичић Д.</w:t>
      </w:r>
    </w:p>
    <w:p w:rsidR="003177E3" w:rsidRDefault="003177E3" w:rsidP="003177E3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CA1BC0" w:rsidRDefault="00CA1BC0" w:rsidP="003177E3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CA1BC0" w:rsidRDefault="00CA1BC0" w:rsidP="00CA1BC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Милићи са.......................................................30 КМ</w:t>
      </w:r>
    </w:p>
    <w:p w:rsidR="00CA1BC0" w:rsidRDefault="00CA1BC0" w:rsidP="00CA1BC0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тренеру Сушић П</w:t>
      </w:r>
    </w:p>
    <w:p w:rsidR="00CA1BC0" w:rsidRPr="00CA1BC0" w:rsidRDefault="00CA1BC0" w:rsidP="00CA1BC0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 Пропозиција, веза Тачка 11.4)</w:t>
      </w:r>
    </w:p>
    <w:p w:rsidR="00DE1FDC" w:rsidRPr="00CA1BC0" w:rsidRDefault="00DE1FDC" w:rsidP="00CA1BC0">
      <w:pPr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912B6" w:rsidRPr="00CA1BC0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93F33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10B9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A5D8A"/>
    <w:rsid w:val="004B1AB2"/>
    <w:rsid w:val="004B67ED"/>
    <w:rsid w:val="004C3365"/>
    <w:rsid w:val="004D784A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17BC7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336D"/>
    <w:rsid w:val="009D5E13"/>
    <w:rsid w:val="009F0AAA"/>
    <w:rsid w:val="009F2A7E"/>
    <w:rsid w:val="009F658D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65FD5"/>
    <w:rsid w:val="00B724A8"/>
    <w:rsid w:val="00B76A0B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A1BC0"/>
    <w:rsid w:val="00CB36DC"/>
    <w:rsid w:val="00CC5539"/>
    <w:rsid w:val="00CD00D6"/>
    <w:rsid w:val="00CD37A5"/>
    <w:rsid w:val="00CE2D96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11-13T12:55:00Z</cp:lastPrinted>
  <dcterms:created xsi:type="dcterms:W3CDTF">2023-03-04T18:15:00Z</dcterms:created>
  <dcterms:modified xsi:type="dcterms:W3CDTF">2023-03-12T13:08:00Z</dcterms:modified>
</cp:coreProperties>
</file>